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22" w:rsidRDefault="00095722" w:rsidP="00095722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04C3D" w:rsidRPr="00504C3D" w:rsidRDefault="00504C3D" w:rsidP="00504C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52B35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2B35">
        <w:rPr>
          <w:rFonts w:ascii="Times New Roman" w:hAnsi="Times New Roman" w:cs="Times New Roman"/>
          <w:b/>
          <w:bCs/>
          <w:sz w:val="32"/>
          <w:szCs w:val="32"/>
        </w:rPr>
        <w:t>по  технологии для  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Pr="00752B35">
        <w:rPr>
          <w:rFonts w:ascii="Times New Roman" w:hAnsi="Times New Roman" w:cs="Times New Roman"/>
          <w:b/>
          <w:bCs/>
          <w:sz w:val="32"/>
          <w:szCs w:val="32"/>
        </w:rPr>
        <w:t xml:space="preserve">класса </w:t>
      </w:r>
    </w:p>
    <w:p w:rsidR="000D6AA2" w:rsidRDefault="000D6AA2" w:rsidP="0009572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             Рабочая пр</w:t>
      </w:r>
      <w:r w:rsidR="00E66301">
        <w:rPr>
          <w:rFonts w:ascii="Times New Roman" w:hAnsi="Times New Roman" w:cs="Times New Roman"/>
          <w:spacing w:val="-17"/>
          <w:sz w:val="24"/>
          <w:szCs w:val="24"/>
        </w:rPr>
        <w:t>ограмма  по «Технологии» для 1</w:t>
      </w:r>
      <w:r w:rsidR="001C40DC">
        <w:rPr>
          <w:rFonts w:ascii="Times New Roman" w:hAnsi="Times New Roman" w:cs="Times New Roman"/>
          <w:spacing w:val="-17"/>
          <w:sz w:val="24"/>
          <w:szCs w:val="24"/>
        </w:rPr>
        <w:t>1</w:t>
      </w:r>
      <w:r w:rsidR="00E6630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класса составлена на основе </w:t>
      </w:r>
      <w:r w:rsidRPr="001A4A1B">
        <w:rPr>
          <w:rFonts w:ascii="Times New Roman" w:hAnsi="Times New Roman" w:cs="Times New Roman"/>
          <w:sz w:val="24"/>
          <w:szCs w:val="24"/>
        </w:rPr>
        <w:t>примерной  программы среднего (полного) общего образования по технологии</w:t>
      </w:r>
      <w:r w:rsidR="00562731">
        <w:rPr>
          <w:rFonts w:ascii="Times New Roman" w:hAnsi="Times New Roman" w:cs="Times New Roman"/>
          <w:sz w:val="24"/>
          <w:szCs w:val="24"/>
        </w:rPr>
        <w:t xml:space="preserve"> 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>с учётом</w:t>
      </w:r>
      <w:r w:rsidR="00562731">
        <w:rPr>
          <w:rFonts w:ascii="Times New Roman" w:hAnsi="Times New Roman" w:cs="Times New Roman"/>
          <w:spacing w:val="-17"/>
          <w:sz w:val="24"/>
          <w:szCs w:val="24"/>
        </w:rPr>
        <w:t xml:space="preserve"> требований 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государственного образовательного с</w:t>
      </w:r>
      <w:r w:rsidR="00562731">
        <w:rPr>
          <w:rFonts w:ascii="Times New Roman" w:hAnsi="Times New Roman" w:cs="Times New Roman"/>
          <w:spacing w:val="-17"/>
          <w:sz w:val="24"/>
          <w:szCs w:val="24"/>
        </w:rPr>
        <w:t>тандарта в области «Технология».</w:t>
      </w:r>
    </w:p>
    <w:p w:rsidR="00E66301" w:rsidRPr="00E66301" w:rsidRDefault="00E66301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E66301">
        <w:rPr>
          <w:rFonts w:ascii="Times New Roman" w:hAnsi="Times New Roman" w:cs="Times New Roman"/>
          <w:b/>
          <w:spacing w:val="-17"/>
          <w:sz w:val="24"/>
          <w:szCs w:val="24"/>
        </w:rPr>
        <w:t>Общая характеристика учебного предмета</w:t>
      </w:r>
    </w:p>
    <w:p w:rsidR="000D6AA2" w:rsidRDefault="00E66301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</w:rPr>
        <w:t>Ц</w:t>
      </w:r>
      <w:r w:rsidR="000D6AA2" w:rsidRPr="001A4A1B"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</w:rPr>
        <w:t>ель программы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– передача обучающимся знаний, необходимых для профессионального самоопределения трудовой деятельности в условиях рыночной экономики. Формирование мотивированной к самообразованию личности, обладающей навыками самостоятельного поиска, отбора, анализа  и использования информации.</w:t>
      </w:r>
    </w:p>
    <w:p w:rsidR="00E66301" w:rsidRPr="001A4A1B" w:rsidRDefault="00E66301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</w:rPr>
        <w:t>Задачи</w:t>
      </w:r>
      <w:r w:rsidRPr="00E66301">
        <w:rPr>
          <w:rFonts w:ascii="Times New Roman" w:hAnsi="Times New Roman" w:cs="Times New Roman"/>
          <w:spacing w:val="-17"/>
          <w:sz w:val="24"/>
          <w:szCs w:val="24"/>
        </w:rPr>
        <w:t>:</w:t>
      </w:r>
    </w:p>
    <w:p w:rsidR="000D6AA2" w:rsidRPr="001A4A1B" w:rsidRDefault="006B2FDB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 xml:space="preserve">- 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>направлена на усвоение обучающимися   социально-трудовой, ценностно-смысловой, личностно-развивающей, коммуникативной и культурно-эстетической компетенции.</w:t>
      </w:r>
    </w:p>
    <w:p w:rsidR="000D6AA2" w:rsidRPr="001A4A1B" w:rsidRDefault="006B2FDB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41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 xml:space="preserve">- 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предполагает  построение образовательного процесса на основе использования </w:t>
      </w:r>
      <w:r w:rsidR="000D6AA2" w:rsidRPr="001A4A1B">
        <w:rPr>
          <w:rFonts w:ascii="Times New Roman" w:hAnsi="Times New Roman" w:cs="Times New Roman"/>
          <w:b/>
          <w:bCs/>
          <w:spacing w:val="-17"/>
          <w:sz w:val="24"/>
          <w:szCs w:val="24"/>
        </w:rPr>
        <w:t>межпредметных связей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>. Это связи с алгеброй и геометрией при проведении расчетных и графических операций, с химией при 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 Обучение строится с учетом  внутрипредметных связей</w:t>
      </w:r>
      <w:r w:rsidR="00095722">
        <w:rPr>
          <w:rFonts w:ascii="Times New Roman" w:hAnsi="Times New Roman" w:cs="Times New Roman"/>
          <w:spacing w:val="-17"/>
          <w:sz w:val="24"/>
          <w:szCs w:val="24"/>
        </w:rPr>
        <w:t xml:space="preserve"> , 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логики учебного процесса и возрастных особенностей учащихся. </w:t>
      </w:r>
    </w:p>
    <w:p w:rsidR="000D6AA2" w:rsidRPr="001A4A1B" w:rsidRDefault="006B2FDB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 xml:space="preserve">- 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>обеспечивает преемственность перехода  учащихся от общетехнологического к профессиональному образованию, трудовой деятельности, непрерывному самообразованию.</w:t>
      </w:r>
    </w:p>
    <w:p w:rsidR="000D6AA2" w:rsidRPr="001A4A1B" w:rsidRDefault="00134561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7"/>
          <w:sz w:val="24"/>
          <w:szCs w:val="24"/>
        </w:rPr>
        <w:t>Используемые технологи</w:t>
      </w:r>
      <w:r w:rsidR="000D6AA2" w:rsidRPr="001A4A1B">
        <w:rPr>
          <w:rFonts w:ascii="Times New Roman" w:hAnsi="Times New Roman" w:cs="Times New Roman"/>
          <w:b/>
          <w:bCs/>
          <w:spacing w:val="-17"/>
          <w:sz w:val="24"/>
          <w:szCs w:val="24"/>
        </w:rPr>
        <w:t>: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интеграция традиционной, развивающего обучения, модульного обучения, метод проектов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A4A1B">
        <w:rPr>
          <w:rFonts w:ascii="Times New Roman" w:hAnsi="Times New Roman" w:cs="Times New Roman"/>
          <w:spacing w:val="-17"/>
          <w:sz w:val="24"/>
          <w:szCs w:val="24"/>
        </w:rPr>
        <w:t>Программа обеспечивает преемственность перехода  учащихся от общетехнологического к профессиональному образованию, трудовой деятельности, непрерывному самообразованию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17"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spacing w:val="-17"/>
          <w:sz w:val="24"/>
          <w:szCs w:val="24"/>
          <w:u w:val="single"/>
        </w:rPr>
        <w:t xml:space="preserve">1.объяснительно-иллюстративный, 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>сочетающий словесные методы  (рассказ</w:t>
      </w:r>
      <w:r w:rsidRPr="001A4A1B">
        <w:rPr>
          <w:rFonts w:ascii="Times New Roman" w:hAnsi="Times New Roman" w:cs="Times New Roman"/>
          <w:spacing w:val="-17"/>
          <w:sz w:val="24"/>
          <w:szCs w:val="24"/>
          <w:u w:val="single"/>
        </w:rPr>
        <w:t>,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объяснение, работа с литературными источниками) с иллюстрацией различных по содержанию источников (справочники, картины, схемы, и др.)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17"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spacing w:val="-17"/>
          <w:sz w:val="24"/>
          <w:szCs w:val="24"/>
          <w:u w:val="single"/>
        </w:rPr>
        <w:t xml:space="preserve">2.Частично-поисковый, 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>основанный на использовании технологических знаний, жизненного  и познавательного опыта учащихся. Конкретным проявлением этого метода является беседа, которая в  зависимости от дидактических целей урока может быть проверочной, эвристической, повторительно-обобщающей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A4A1B">
        <w:rPr>
          <w:rFonts w:ascii="Times New Roman" w:hAnsi="Times New Roman" w:cs="Times New Roman"/>
          <w:spacing w:val="-17"/>
          <w:sz w:val="24"/>
          <w:szCs w:val="24"/>
          <w:u w:val="single"/>
        </w:rPr>
        <w:t>3.Исследовательский метод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как один из способов организации поисковой деятельности учащихся в учебной работе, привития им умений и навыков самостоятельной работы.</w:t>
      </w:r>
    </w:p>
    <w:p w:rsidR="000D6AA2" w:rsidRPr="001A4A1B" w:rsidRDefault="000D6AA2" w:rsidP="0009572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принцип реализации программы – </w:t>
      </w:r>
      <w:r w:rsidRPr="001A4A1B">
        <w:rPr>
          <w:rFonts w:ascii="Times New Roman" w:hAnsi="Times New Roman" w:cs="Times New Roman"/>
          <w:sz w:val="24"/>
          <w:szCs w:val="24"/>
        </w:rPr>
        <w:t>обучение в процессе конкретной практической деятельности, учитывающей познавательные потребности школьников</w:t>
      </w:r>
      <w:r w:rsidRPr="001A4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6AA2" w:rsidRPr="001A4A1B" w:rsidRDefault="000D6AA2" w:rsidP="0009572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Основными методами</w:t>
      </w:r>
      <w:r w:rsidRPr="001A4A1B">
        <w:rPr>
          <w:rFonts w:ascii="Times New Roman" w:hAnsi="Times New Roman" w:cs="Times New Roman"/>
          <w:sz w:val="24"/>
          <w:szCs w:val="24"/>
        </w:rPr>
        <w:t xml:space="preserve">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  <w:r w:rsidRPr="001A4A1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             </w:t>
      </w:r>
    </w:p>
    <w:p w:rsidR="000D6AA2" w:rsidRPr="001A4A1B" w:rsidRDefault="001A4A1B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              </w:t>
      </w:r>
      <w:r w:rsidR="000D6AA2" w:rsidRPr="001A4A1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Формы организации работы учащихся: </w:t>
      </w:r>
      <w:r w:rsidR="000D6AA2" w:rsidRPr="001A4A1B">
        <w:rPr>
          <w:rFonts w:ascii="Times New Roman" w:hAnsi="Times New Roman" w:cs="Times New Roman"/>
          <w:spacing w:val="-17"/>
          <w:sz w:val="24"/>
          <w:szCs w:val="24"/>
        </w:rPr>
        <w:t>индивидуальная, фронтальная, групповая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pacing w:val="-17"/>
          <w:sz w:val="24"/>
          <w:szCs w:val="24"/>
        </w:rPr>
        <w:t>Формы учебных занятий: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 xml:space="preserve"> ролевые игры, урок-лекция, семинары, лабораторные работы, практическое занятие, проектные работы., презентации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Виды деятельности учащихся: </w:t>
      </w:r>
      <w:r w:rsidRPr="001A4A1B">
        <w:rPr>
          <w:rFonts w:ascii="Times New Roman" w:hAnsi="Times New Roman" w:cs="Times New Roman"/>
          <w:spacing w:val="-17"/>
          <w:sz w:val="24"/>
          <w:szCs w:val="24"/>
        </w:rPr>
        <w:t>устные сообщения, защита презентаций, защита проектов, рефлексия.</w:t>
      </w:r>
    </w:p>
    <w:p w:rsidR="000D6AA2" w:rsidRPr="001A4A1B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color w:val="000000"/>
          <w:spacing w:val="-14"/>
          <w:sz w:val="24"/>
          <w:szCs w:val="24"/>
        </w:rPr>
        <w:t>В планировании предусмотрено выполнение школьниками творческих проектных работ</w:t>
      </w:r>
      <w:r w:rsidR="006B2FDB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  <w:r w:rsidRPr="001A4A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B2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1A4A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пользование творческой и проектной деятельности при обучении технологии способствует </w:t>
      </w:r>
      <w:r w:rsidRPr="001A4A1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развитию инициативы, творческих способностей школьников. У них формируется функциональная грамотность. Они приобретают опыт </w:t>
      </w:r>
      <w:r w:rsidRPr="001A4A1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коллективной трудовой деятельности, учатся определять потребности в результатах труда, планировать свою деятельность и оценивать ее </w:t>
      </w:r>
      <w:r w:rsidRPr="001A4A1B">
        <w:rPr>
          <w:rFonts w:ascii="Times New Roman" w:hAnsi="Times New Roman" w:cs="Times New Roman"/>
          <w:color w:val="000000"/>
          <w:spacing w:val="-18"/>
          <w:sz w:val="24"/>
          <w:szCs w:val="24"/>
        </w:rPr>
        <w:t>результаты.</w:t>
      </w:r>
    </w:p>
    <w:p w:rsidR="000D6AA2" w:rsidRDefault="000D6AA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A4A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екты являются творческими самостоятельными  работами  и выполняются  каждым учеником  или  группой,  в  том  числе  и </w:t>
      </w:r>
      <w:r w:rsidRPr="001A4A1B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зновозрастной, как в учебное, так и во внеу</w:t>
      </w:r>
      <w:r w:rsidR="00134561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рочное </w:t>
      </w:r>
      <w:r w:rsidRPr="001A4A1B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время.</w:t>
      </w:r>
    </w:p>
    <w:p w:rsidR="00095722" w:rsidRDefault="00095722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E66301" w:rsidRPr="00E66301" w:rsidRDefault="00E66301" w:rsidP="000957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E66301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Место предмета в учебном плане.</w:t>
      </w:r>
    </w:p>
    <w:p w:rsidR="00095722" w:rsidRPr="00095722" w:rsidRDefault="000D6AA2" w:rsidP="0009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pacing w:val="-14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Программа  рассчитана на 34 учебных часа, из расчета 1 час в неделю</w:t>
      </w:r>
      <w:r w:rsidR="00E66301">
        <w:rPr>
          <w:rFonts w:ascii="Times New Roman" w:hAnsi="Times New Roman" w:cs="Times New Roman"/>
          <w:color w:val="FF0000"/>
          <w:spacing w:val="-14"/>
          <w:sz w:val="24"/>
          <w:szCs w:val="24"/>
        </w:rPr>
        <w:t>.</w:t>
      </w:r>
    </w:p>
    <w:p w:rsidR="000D6AA2" w:rsidRPr="001A4A1B" w:rsidRDefault="000D6AA2" w:rsidP="00E6630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pacing w:val="-11"/>
          <w:sz w:val="24"/>
          <w:szCs w:val="24"/>
        </w:rPr>
        <w:t>Учебно - тематический план</w:t>
      </w:r>
    </w:p>
    <w:p w:rsidR="00C0654B" w:rsidRPr="00C0654B" w:rsidRDefault="000D6AA2" w:rsidP="00C0654B">
      <w:pPr>
        <w:widowControl w:val="0"/>
        <w:autoSpaceDE w:val="0"/>
        <w:autoSpaceDN w:val="0"/>
        <w:adjustRightInd w:val="0"/>
        <w:spacing w:after="0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Учебные часы на изучение разделов и тем распределились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992"/>
      </w:tblGrid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992" w:type="dxa"/>
          </w:tcPr>
          <w:p w:rsidR="00C0654B" w:rsidRPr="00A719FD" w:rsidRDefault="00C0654B" w:rsidP="00C06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Структура современного производства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Нормирование и  оплата труда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tabs>
                <w:tab w:val="left" w:pos="3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Функционально стоимостный анализ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 и карьера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Изучение рынка труда профессий  и профессионального образования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22" w:type="dxa"/>
          </w:tcPr>
          <w:p w:rsidR="00C0654B" w:rsidRPr="00DD7C7D" w:rsidRDefault="00C0654B" w:rsidP="00095722">
            <w:pPr>
              <w:shd w:val="clear" w:color="auto" w:fill="FFFFFF"/>
              <w:spacing w:after="0" w:line="23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</w:p>
        </w:tc>
        <w:tc>
          <w:tcPr>
            <w:tcW w:w="992" w:type="dxa"/>
          </w:tcPr>
          <w:p w:rsidR="00C0654B" w:rsidRPr="00DD7C7D" w:rsidRDefault="00C0654B" w:rsidP="00095722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DD7C7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22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992" w:type="dxa"/>
          </w:tcPr>
          <w:p w:rsidR="00C0654B" w:rsidRPr="00DD7C7D" w:rsidRDefault="00C0654B" w:rsidP="00C06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654B" w:rsidRPr="00A719FD" w:rsidTr="00095722">
        <w:tc>
          <w:tcPr>
            <w:tcW w:w="567" w:type="dxa"/>
          </w:tcPr>
          <w:p w:rsidR="00C0654B" w:rsidRPr="00A719FD" w:rsidRDefault="00C0654B" w:rsidP="00C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C0654B" w:rsidRPr="00A719FD" w:rsidRDefault="00C0654B" w:rsidP="00C065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654B" w:rsidRPr="00A719FD" w:rsidRDefault="00C0654B" w:rsidP="00C06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0654B" w:rsidRPr="00C0654B" w:rsidRDefault="00C0654B" w:rsidP="0070388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6AA2" w:rsidRPr="001A4A1B" w:rsidRDefault="000D6AA2" w:rsidP="000957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1C40DC" w:rsidRPr="0060641C" w:rsidRDefault="001C40DC" w:rsidP="000957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0641C" w:rsidRPr="0060641C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 производства (</w:t>
      </w:r>
      <w:r w:rsidR="0060641C" w:rsidRPr="0060641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1</w:t>
      </w:r>
      <w:r w:rsidR="0060641C" w:rsidRPr="006064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)</w:t>
      </w:r>
    </w:p>
    <w:p w:rsidR="001C40DC" w:rsidRPr="0060641C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641C">
        <w:rPr>
          <w:rFonts w:ascii="Times New Roman" w:hAnsi="Times New Roman" w:cs="Times New Roman"/>
          <w:b/>
          <w:bCs/>
          <w:i/>
          <w:sz w:val="24"/>
          <w:szCs w:val="24"/>
        </w:rPr>
        <w:t>1.1.  Структура современного производства (</w:t>
      </w:r>
      <w:r w:rsidR="0060641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5</w:t>
      </w:r>
      <w:r w:rsidRPr="006064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</w:t>
      </w:r>
      <w:r w:rsidR="0060641C">
        <w:rPr>
          <w:rFonts w:ascii="Times New Roman" w:hAnsi="Times New Roman" w:cs="Times New Roman"/>
          <w:b/>
          <w:bCs/>
          <w:i/>
          <w:sz w:val="24"/>
          <w:szCs w:val="24"/>
        </w:rPr>
        <w:t>ов</w:t>
      </w:r>
      <w:r w:rsidRPr="006064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1C40DC" w:rsidRPr="001A4A1B" w:rsidRDefault="001C40DC" w:rsidP="00095722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1A4A1B">
        <w:rPr>
          <w:rFonts w:ascii="Times New Roman" w:hAnsi="Times New Roman" w:cs="Times New Roman"/>
          <w:color w:val="000000"/>
          <w:sz w:val="24"/>
          <w:szCs w:val="24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. </w:t>
      </w:r>
      <w:r w:rsidRPr="001A4A1B">
        <w:rPr>
          <w:rFonts w:ascii="Times New Roman" w:hAnsi="Times New Roman" w:cs="Times New Roman"/>
          <w:sz w:val="24"/>
          <w:szCs w:val="24"/>
        </w:rPr>
        <w:t xml:space="preserve"> </w:t>
      </w:r>
      <w:r w:rsidRPr="001A4A1B">
        <w:rPr>
          <w:rFonts w:ascii="Times New Roman" w:hAnsi="Times New Roman" w:cs="Times New Roman"/>
          <w:color w:val="000000"/>
          <w:sz w:val="24"/>
          <w:szCs w:val="24"/>
        </w:rPr>
        <w:t xml:space="preserve">Цели и функции производственных предприятий и предприятий сервиса. Формы руководства предприятиями. </w:t>
      </w:r>
      <w:r w:rsidRPr="001A4A1B">
        <w:rPr>
          <w:rFonts w:ascii="Times New Roman" w:hAnsi="Times New Roman" w:cs="Times New Roman"/>
          <w:sz w:val="24"/>
          <w:szCs w:val="24"/>
        </w:rPr>
        <w:t xml:space="preserve">Отрасли производства, занимающие ведущее место в регионе. </w:t>
      </w:r>
    </w:p>
    <w:p w:rsidR="001C40DC" w:rsidRPr="001A4A1B" w:rsidRDefault="001C40DC" w:rsidP="0009572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Понятие о разделении и специализации труда. Историческое развитие разделения труда. Формы разделения труда. </w:t>
      </w:r>
    </w:p>
    <w:p w:rsidR="001C40DC" w:rsidRPr="001A4A1B" w:rsidRDefault="001C40DC" w:rsidP="00095722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Формы современной кооперации труда. Профессиональная специализация и профессиональная мобильность.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.</w:t>
      </w:r>
    </w:p>
    <w:p w:rsidR="001C40DC" w:rsidRPr="001A4A1B" w:rsidRDefault="001C40DC" w:rsidP="00095722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Анализ форм разделения труда в организациях и предприятиях посёлка. </w:t>
      </w:r>
      <w:r w:rsidRPr="001A4A1B">
        <w:rPr>
          <w:rFonts w:ascii="Times New Roman" w:hAnsi="Times New Roman" w:cs="Times New Roman"/>
          <w:color w:val="000000"/>
          <w:sz w:val="24"/>
          <w:szCs w:val="24"/>
        </w:rPr>
        <w:t>Описание целей деятельности, особенности производства и характера продукции предприятий ближайшего окружения. Таблица профессий, относящихся к материальному и нематериальному производству.</w:t>
      </w:r>
    </w:p>
    <w:p w:rsidR="001C40DC" w:rsidRPr="001A4A1B" w:rsidRDefault="001C40DC" w:rsidP="0009572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A1B">
        <w:rPr>
          <w:rFonts w:ascii="Times New Roman" w:hAnsi="Times New Roman" w:cs="Times New Roman"/>
          <w:color w:val="000000"/>
          <w:sz w:val="24"/>
          <w:szCs w:val="24"/>
        </w:rPr>
        <w:t>Составление схемы структуры предприятия и органов управления.</w:t>
      </w:r>
    </w:p>
    <w:p w:rsidR="001C40DC" w:rsidRPr="0060641C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641C">
        <w:rPr>
          <w:rFonts w:ascii="Times New Roman" w:hAnsi="Times New Roman" w:cs="Times New Roman"/>
          <w:b/>
          <w:bCs/>
          <w:i/>
          <w:sz w:val="24"/>
          <w:szCs w:val="24"/>
        </w:rPr>
        <w:t>1.2. Нормирование и оплата труда (2 часа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1C40DC" w:rsidRPr="001A4A1B" w:rsidRDefault="001C40DC" w:rsidP="0009572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A1B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1C40DC" w:rsidRPr="001A4A1B" w:rsidRDefault="001C40DC" w:rsidP="0009572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A1B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формы оплаты труда от вида предприятия и формы собственности на средства производства. Понятие заработной платы. Сдельная и повременная формы оплаты труда: виды, применение и способы расчёта. Роль заработной платы в стимулировании труда. </w:t>
      </w:r>
    </w:p>
    <w:p w:rsidR="001C40DC" w:rsidRPr="001A4A1B" w:rsidRDefault="001C40DC" w:rsidP="00095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1A4A1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1C40DC" w:rsidRPr="001A4A1B" w:rsidRDefault="001C40DC" w:rsidP="0009572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A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вида оплаты труда для работников разных профессий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1C40DC" w:rsidRPr="0060641C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641C">
        <w:rPr>
          <w:rFonts w:ascii="Times New Roman" w:hAnsi="Times New Roman" w:cs="Times New Roman"/>
          <w:b/>
          <w:bCs/>
          <w:i/>
          <w:sz w:val="24"/>
          <w:szCs w:val="24"/>
        </w:rPr>
        <w:t>1.3.   Научная организация труда (</w:t>
      </w:r>
      <w:r w:rsidR="0060641C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6064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Проектирование рабочего места учащегося, современного рабочего места. Анализ рабочего дня и эффективная его организация.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Модели  или эскизы организации рабочего места.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II. Технология проектирования и создания материальных объектов или услуг (</w:t>
      </w:r>
      <w:r w:rsidR="0060641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A4A1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Функционально - стоимостной анализ (</w:t>
      </w:r>
      <w:r w:rsidR="0060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</w:t>
      </w:r>
      <w:r w:rsidR="0060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Применение элементов функционально-стоимостного анализа для нахождения различных вариантов выполняемых школьниками проектов. Решение творческих задач.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Защита интеллектуальной собственности (</w:t>
      </w:r>
      <w:r w:rsidR="0060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</w:t>
      </w: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</w:t>
      </w:r>
      <w:r w:rsidR="0060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Понятие интеллектуальной собственности. Способы защиты авторских прав. Публикации. Рационализаторское предложение. Объекты на которые выдаётся патент: открытие и изобретение, промышленный образец и полезная модель. Правила регистрация товарных знаков и знака обслуживания.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Разработка товарных знаков. 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III. Профессиональное  с</w:t>
      </w:r>
      <w:r w:rsidR="00AC654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A4A1B">
        <w:rPr>
          <w:rFonts w:ascii="Times New Roman" w:hAnsi="Times New Roman" w:cs="Times New Roman"/>
          <w:b/>
          <w:bCs/>
          <w:sz w:val="24"/>
          <w:szCs w:val="24"/>
        </w:rPr>
        <w:t>моопределение и карьера (</w:t>
      </w:r>
      <w:r w:rsidR="0060641C" w:rsidRPr="006064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A4A1B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Изучение рынка труда, профессий и профессионального образования     (2 часа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Изучение регионального рынка труда и профессий и профессионального образования. Знакомство с центрами профконсультационной помощи. 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Планирование профессиональной карьеры </w:t>
      </w:r>
      <w:r w:rsidR="0060641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2</w:t>
      </w:r>
      <w:r w:rsidRPr="001A4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а)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Формы самопрезентации. Содержание резюме.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.</w:t>
      </w:r>
    </w:p>
    <w:p w:rsidR="001C40DC" w:rsidRPr="001A4A1B" w:rsidRDefault="001C40DC" w:rsidP="00095722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A4A1B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1C40DC" w:rsidRPr="001A4A1B" w:rsidRDefault="001C40DC" w:rsidP="00095722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Резюме.</w:t>
      </w:r>
    </w:p>
    <w:p w:rsidR="001C40DC" w:rsidRPr="001A4A1B" w:rsidRDefault="001C40DC" w:rsidP="000957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IV. Творческая проектная деятельность (</w:t>
      </w:r>
      <w:r w:rsidR="006064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A4A1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C40DC" w:rsidRPr="001A4A1B" w:rsidRDefault="001C40DC" w:rsidP="0009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1C40DC" w:rsidRPr="001A4A1B" w:rsidRDefault="001C40DC" w:rsidP="0009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1C40DC" w:rsidRPr="001A4A1B" w:rsidRDefault="001C40DC" w:rsidP="0009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1C40DC" w:rsidRPr="001A4A1B" w:rsidRDefault="001C40DC" w:rsidP="0009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60641C" w:rsidRPr="00095722" w:rsidRDefault="0060641C" w:rsidP="0009572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8A" w:rsidRDefault="0070388A" w:rsidP="0009572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.</w:t>
      </w:r>
    </w:p>
    <w:p w:rsidR="0070388A" w:rsidRPr="001A4A1B" w:rsidRDefault="0070388A" w:rsidP="0009572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pacing w:val="-11"/>
          <w:sz w:val="24"/>
          <w:szCs w:val="24"/>
        </w:rPr>
        <w:t>Требования к уровню подготовленности выпускников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A4A1B">
        <w:rPr>
          <w:rFonts w:ascii="Times New Roman" w:hAnsi="Times New Roman" w:cs="Times New Roman"/>
          <w:b/>
          <w:bCs/>
          <w:spacing w:val="-15"/>
          <w:sz w:val="24"/>
          <w:szCs w:val="24"/>
        </w:rPr>
        <w:t>знать:</w:t>
      </w:r>
    </w:p>
    <w:p w:rsidR="0070388A" w:rsidRPr="001A4A1B" w:rsidRDefault="0070388A" w:rsidP="0009572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;</w:t>
      </w:r>
    </w:p>
    <w:p w:rsidR="0070388A" w:rsidRPr="001A4A1B" w:rsidRDefault="0070388A" w:rsidP="0009572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составляющие современного производства товаров и услуг;</w:t>
      </w:r>
    </w:p>
    <w:p w:rsidR="0070388A" w:rsidRPr="001A4A1B" w:rsidRDefault="0070388A" w:rsidP="0009572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 способы организации труда, индивидуальной и</w:t>
      </w:r>
    </w:p>
    <w:p w:rsidR="0070388A" w:rsidRPr="001A4A1B" w:rsidRDefault="0070388A" w:rsidP="0009572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коллективной работы;</w:t>
      </w:r>
    </w:p>
    <w:p w:rsidR="0070388A" w:rsidRPr="001A4A1B" w:rsidRDefault="0070388A" w:rsidP="0009572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основные этапы проектной деятельности;</w:t>
      </w:r>
    </w:p>
    <w:p w:rsidR="0070388A" w:rsidRPr="001A4A1B" w:rsidRDefault="0070388A" w:rsidP="0009572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70388A" w:rsidRPr="001A4A1B" w:rsidRDefault="0070388A" w:rsidP="000957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оценивать потребительские качества товаров и услуг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составлять планы деятельности по изготовлению и реализации продукта труда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использовать в технологической деятельности методы решения творческих задач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проектировать материальный объект или услугу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оформлять процесс и результаты проектной деятельности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выбирать средства и методы реализации проекта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выполнять изученные технологические операции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планировать возможное продвижение материального объекта или услуги на рынке товаров и услуг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 xml:space="preserve">•    уточнять и корректировать профессиональные намерения; </w:t>
      </w:r>
    </w:p>
    <w:p w:rsidR="0070388A" w:rsidRPr="001A4A1B" w:rsidRDefault="0070388A" w:rsidP="000957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выбранной области  деятельности для: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проектирования материальных объектов или услуг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повышения эффективности своей практической деятельности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организации трудовой деятельности при коллективной форме труда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1A4A1B">
        <w:rPr>
          <w:rFonts w:ascii="Times New Roman" w:hAnsi="Times New Roman" w:cs="Times New Roman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A4A1B">
        <w:rPr>
          <w:rFonts w:ascii="Times New Roman" w:hAnsi="Times New Roman" w:cs="Times New Roman"/>
          <w:sz w:val="24"/>
          <w:szCs w:val="24"/>
        </w:rPr>
        <w:t>самостоятельного анализа рынка образовательных услуг и профессиональной деятельности;</w:t>
      </w:r>
    </w:p>
    <w:p w:rsidR="0070388A" w:rsidRPr="001A4A1B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рационального поведения на рынке труда, товаров и услуг;</w:t>
      </w:r>
    </w:p>
    <w:p w:rsidR="0070388A" w:rsidRDefault="0070388A" w:rsidP="0009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1B">
        <w:rPr>
          <w:rFonts w:ascii="Times New Roman" w:hAnsi="Times New Roman" w:cs="Times New Roman"/>
          <w:sz w:val="24"/>
          <w:szCs w:val="24"/>
        </w:rPr>
        <w:t>•    составления резюме и проведения самопрезентации.</w:t>
      </w:r>
    </w:p>
    <w:p w:rsidR="001C40DC" w:rsidRDefault="001C40DC" w:rsidP="000957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35F" w:rsidRDefault="003E435F" w:rsidP="0009572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35F" w:rsidRDefault="003E435F" w:rsidP="0009572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AA2" w:rsidRPr="001A4A1B" w:rsidRDefault="000D6AA2" w:rsidP="000957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A1B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обучающихся и педагогов</w:t>
      </w:r>
    </w:p>
    <w:p w:rsidR="00EE15F6" w:rsidRPr="008F5603" w:rsidRDefault="00EE15F6" w:rsidP="0009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03">
        <w:rPr>
          <w:rFonts w:ascii="Times New Roman" w:hAnsi="Times New Roman" w:cs="Times New Roman"/>
          <w:b/>
          <w:bCs/>
          <w:sz w:val="24"/>
          <w:szCs w:val="24"/>
        </w:rPr>
        <w:t>Учебный комплекс для учащихся:</w:t>
      </w:r>
      <w:r w:rsidRPr="008F56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603">
        <w:rPr>
          <w:rFonts w:ascii="Times New Roman" w:hAnsi="Times New Roman" w:cs="Times New Roman"/>
          <w:sz w:val="24"/>
          <w:szCs w:val="24"/>
        </w:rPr>
        <w:t xml:space="preserve">Учебник для учащихся </w:t>
      </w:r>
      <w:r w:rsidR="00C0654B" w:rsidRPr="00C0654B">
        <w:rPr>
          <w:rFonts w:ascii="Times New Roman" w:hAnsi="Times New Roman" w:cs="Times New Roman"/>
          <w:sz w:val="24"/>
          <w:szCs w:val="24"/>
        </w:rPr>
        <w:t>`10-</w:t>
      </w:r>
      <w:r w:rsidRPr="008F5603">
        <w:rPr>
          <w:rFonts w:ascii="Times New Roman" w:hAnsi="Times New Roman" w:cs="Times New Roman"/>
          <w:sz w:val="24"/>
          <w:szCs w:val="24"/>
        </w:rPr>
        <w:t>1</w:t>
      </w:r>
      <w:r w:rsidR="001C40DC">
        <w:rPr>
          <w:rFonts w:ascii="Times New Roman" w:hAnsi="Times New Roman" w:cs="Times New Roman"/>
          <w:sz w:val="24"/>
          <w:szCs w:val="24"/>
        </w:rPr>
        <w:t>1</w:t>
      </w:r>
      <w:r w:rsidRPr="008F5603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E15F6" w:rsidRPr="008F5603" w:rsidRDefault="00EE15F6" w:rsidP="0009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03">
        <w:rPr>
          <w:rFonts w:ascii="Times New Roman" w:hAnsi="Times New Roman" w:cs="Times New Roman"/>
          <w:sz w:val="24"/>
          <w:szCs w:val="24"/>
        </w:rPr>
        <w:t>образовательных учреждений под редакцией В. Д. Симоненко; Москва; «Вентана-</w:t>
      </w:r>
    </w:p>
    <w:p w:rsidR="00EE15F6" w:rsidRPr="008F5603" w:rsidRDefault="00EE15F6" w:rsidP="0009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03">
        <w:rPr>
          <w:rFonts w:ascii="Times New Roman" w:hAnsi="Times New Roman" w:cs="Times New Roman"/>
          <w:sz w:val="24"/>
          <w:szCs w:val="24"/>
        </w:rPr>
        <w:t>Граф», 2010; учебник для учащихся 11 классов образовательных учреждений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603">
        <w:rPr>
          <w:rFonts w:ascii="Times New Roman" w:hAnsi="Times New Roman" w:cs="Times New Roman"/>
          <w:sz w:val="24"/>
          <w:szCs w:val="24"/>
        </w:rPr>
        <w:t>В. Д. Симоненко; Москва; «Вентана-Граф», 2010.</w:t>
      </w:r>
    </w:p>
    <w:p w:rsidR="00EE15F6" w:rsidRPr="008F5603" w:rsidRDefault="00EE15F6" w:rsidP="0009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03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</w:t>
      </w:r>
      <w:r w:rsidRPr="008F5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F5603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ых учреждений «Технология. Трудовое обучение; Москва; «Просвещение»; 2006 год; </w:t>
      </w:r>
    </w:p>
    <w:p w:rsidR="00EE15F6" w:rsidRPr="008B100B" w:rsidRDefault="00EE15F6" w:rsidP="0009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03">
        <w:rPr>
          <w:rFonts w:ascii="Times New Roman" w:hAnsi="Times New Roman" w:cs="Times New Roman"/>
          <w:sz w:val="24"/>
          <w:szCs w:val="24"/>
        </w:rPr>
        <w:t>Рабочие программы, элективные курсы «Технология 10-11 классы» Л.Н. Бобровская, Е.А.Сапрыкина; Москва; «Глобус»,2009</w:t>
      </w:r>
    </w:p>
    <w:p w:rsidR="00134561" w:rsidRDefault="00134561" w:rsidP="001A4A1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561" w:rsidRDefault="00134561" w:rsidP="001A4A1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54B" w:rsidRPr="0060641C" w:rsidRDefault="0060641C" w:rsidP="006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0654B" w:rsidRPr="0049374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ие по технологии    </w:t>
      </w:r>
      <w:r w:rsidR="00C0654B" w:rsidRPr="00493748">
        <w:rPr>
          <w:rFonts w:ascii="Times New Roman" w:hAnsi="Times New Roman" w:cs="Times New Roman"/>
          <w:b/>
          <w:sz w:val="24"/>
          <w:szCs w:val="24"/>
        </w:rPr>
        <w:t>1</w:t>
      </w:r>
      <w:r w:rsidR="00C0654B">
        <w:rPr>
          <w:rFonts w:ascii="Times New Roman" w:hAnsi="Times New Roman" w:cs="Times New Roman"/>
          <w:b/>
          <w:sz w:val="24"/>
          <w:szCs w:val="24"/>
        </w:rPr>
        <w:t>1</w:t>
      </w:r>
      <w:r w:rsidR="00C0654B" w:rsidRPr="004937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5"/>
        <w:gridCol w:w="992"/>
        <w:gridCol w:w="993"/>
        <w:gridCol w:w="992"/>
      </w:tblGrid>
      <w:tr w:rsidR="00C0654B" w:rsidRPr="00493748" w:rsidTr="00095722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60641C" w:rsidRDefault="00C0654B" w:rsidP="00C0654B">
            <w:pPr>
              <w:spacing w:after="0"/>
              <w:rPr>
                <w:rFonts w:ascii="Times New Roman" w:hAnsi="Times New Roman" w:cs="Times New Roman"/>
              </w:rPr>
            </w:pPr>
            <w:r w:rsidRPr="0060641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60641C" w:rsidRDefault="00C0654B" w:rsidP="00C0654B">
            <w:pPr>
              <w:spacing w:after="0"/>
              <w:rPr>
                <w:rFonts w:ascii="Times New Roman" w:hAnsi="Times New Roman" w:cs="Times New Roman"/>
              </w:rPr>
            </w:pPr>
            <w:r w:rsidRPr="0060641C">
              <w:rPr>
                <w:rFonts w:ascii="Times New Roman" w:hAnsi="Times New Roman" w:cs="Times New Roman"/>
              </w:rPr>
              <w:t xml:space="preserve">Разделы и темы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60641C" w:rsidRDefault="00C0654B" w:rsidP="00C06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41C">
              <w:rPr>
                <w:rFonts w:ascii="Times New Roman" w:hAnsi="Times New Roman" w:cs="Times New Roman"/>
              </w:rPr>
              <w:t xml:space="preserve">Кол-во </w:t>
            </w:r>
          </w:p>
          <w:p w:rsidR="00C0654B" w:rsidRPr="0060641C" w:rsidRDefault="00C0654B" w:rsidP="00C06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41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60641C" w:rsidRDefault="00C0654B" w:rsidP="00C0654B">
            <w:pPr>
              <w:spacing w:after="0"/>
              <w:rPr>
                <w:rFonts w:ascii="Times New Roman" w:hAnsi="Times New Roman" w:cs="Times New Roman"/>
              </w:rPr>
            </w:pPr>
            <w:r w:rsidRPr="006064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60641C" w:rsidRDefault="00C0654B" w:rsidP="00C06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41C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Организация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1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Структура соврем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Сферы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Предприятия и их объедине</w:t>
            </w:r>
            <w:r w:rsidRPr="001349A9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Юридический статус совре</w:t>
            </w:r>
            <w:r w:rsidRPr="001349A9">
              <w:rPr>
                <w:rFonts w:ascii="Times New Roman" w:hAnsi="Times New Roman" w:cs="Times New Roman"/>
              </w:rPr>
              <w:softHyphen/>
              <w:t>менных пред</w:t>
            </w:r>
            <w:r w:rsidRPr="001349A9">
              <w:rPr>
                <w:rFonts w:ascii="Times New Roman" w:hAnsi="Times New Roman" w:cs="Times New Roman"/>
              </w:rPr>
              <w:softHyphen/>
              <w:t>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Разделение и специализац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Профессио</w:t>
            </w:r>
            <w:r w:rsidRPr="001349A9">
              <w:rPr>
                <w:rFonts w:ascii="Times New Roman" w:hAnsi="Times New Roman" w:cs="Times New Roman"/>
              </w:rPr>
              <w:softHyphen/>
              <w:t>нальная спе</w:t>
            </w:r>
            <w:r w:rsidRPr="001349A9">
              <w:rPr>
                <w:rFonts w:ascii="Times New Roman" w:hAnsi="Times New Roman" w:cs="Times New Roman"/>
              </w:rPr>
              <w:softHyphen/>
              <w:t>циализация и професси</w:t>
            </w:r>
            <w:r w:rsidRPr="001349A9">
              <w:rPr>
                <w:rFonts w:ascii="Times New Roman" w:hAnsi="Times New Roman" w:cs="Times New Roman"/>
              </w:rPr>
              <w:softHyphen/>
              <w:t>ональная моби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Нормирование и  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Нормировани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</w:pPr>
            <w:r w:rsidRPr="001349A9">
              <w:rPr>
                <w:rFonts w:ascii="Times New Roman" w:hAnsi="Times New Roman" w:cs="Times New Roman"/>
                <w:spacing w:val="-15"/>
              </w:rPr>
              <w:t>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1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Научная организац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Эффектив</w:t>
            </w:r>
            <w:r w:rsidRPr="001349A9">
              <w:rPr>
                <w:rFonts w:ascii="Times New Roman" w:hAnsi="Times New Roman" w:cs="Times New Roman"/>
              </w:rPr>
              <w:softHyphen/>
            </w:r>
            <w:r w:rsidRPr="001349A9">
              <w:rPr>
                <w:rFonts w:ascii="Times New Roman" w:hAnsi="Times New Roman" w:cs="Times New Roman"/>
                <w:spacing w:val="-12"/>
              </w:rPr>
              <w:t>ность деятель</w:t>
            </w:r>
            <w:r w:rsidRPr="001349A9">
              <w:rPr>
                <w:rFonts w:ascii="Times New Roman" w:hAnsi="Times New Roman" w:cs="Times New Roman"/>
                <w:spacing w:val="-12"/>
              </w:rPr>
              <w:softHyphen/>
            </w:r>
            <w:r w:rsidRPr="001349A9">
              <w:rPr>
                <w:rFonts w:ascii="Times New Roman" w:hAnsi="Times New Roman" w:cs="Times New Roman"/>
              </w:rPr>
              <w:t xml:space="preserve">ности </w:t>
            </w:r>
            <w:r w:rsidRPr="001349A9">
              <w:rPr>
                <w:rFonts w:ascii="Times New Roman" w:hAnsi="Times New Roman" w:cs="Times New Roman"/>
                <w:spacing w:val="-12"/>
              </w:rPr>
              <w:t xml:space="preserve">организации. </w:t>
            </w:r>
            <w:r w:rsidRPr="001349A9">
              <w:rPr>
                <w:rFonts w:ascii="Times New Roman" w:hAnsi="Times New Roman" w:cs="Times New Roman"/>
                <w:spacing w:val="-14"/>
              </w:rPr>
              <w:t>Культур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</w:pPr>
            <w:r w:rsidRPr="001349A9">
              <w:rPr>
                <w:rFonts w:ascii="Times New Roman" w:hAnsi="Times New Roman" w:cs="Times New Roman"/>
                <w:spacing w:val="-2"/>
              </w:rPr>
              <w:t>Научная орга</w:t>
            </w:r>
            <w:r w:rsidRPr="001349A9">
              <w:rPr>
                <w:rFonts w:ascii="Times New Roman" w:hAnsi="Times New Roman" w:cs="Times New Roman"/>
                <w:spacing w:val="-2"/>
              </w:rPr>
              <w:softHyphen/>
            </w:r>
            <w:r w:rsidRPr="001349A9">
              <w:rPr>
                <w:rFonts w:ascii="Times New Roman" w:hAnsi="Times New Roman" w:cs="Times New Roman"/>
                <w:spacing w:val="-4"/>
              </w:rPr>
              <w:t>низац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349A9">
              <w:rPr>
                <w:rFonts w:ascii="Times New Roman" w:hAnsi="Times New Roman" w:cs="Times New Roman"/>
              </w:rPr>
              <w:t>Профессио</w:t>
            </w:r>
            <w:r w:rsidRPr="001349A9">
              <w:rPr>
                <w:rFonts w:ascii="Times New Roman" w:hAnsi="Times New Roman" w:cs="Times New Roman"/>
              </w:rPr>
              <w:softHyphen/>
            </w:r>
            <w:r w:rsidRPr="001349A9">
              <w:rPr>
                <w:rFonts w:ascii="Times New Roman" w:hAnsi="Times New Roman" w:cs="Times New Roman"/>
                <w:spacing w:val="-3"/>
              </w:rPr>
              <w:t>нальная 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349A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349A9">
              <w:rPr>
                <w:rFonts w:ascii="Times New Roman" w:hAnsi="Times New Roman" w:cs="Times New Roman"/>
                <w:spacing w:val="-2"/>
              </w:rPr>
              <w:t>Обобщающий</w:t>
            </w:r>
            <w:r w:rsidRPr="001349A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49A9">
              <w:rPr>
                <w:rFonts w:ascii="Times New Roman" w:hAnsi="Times New Roman" w:cs="Times New Roman"/>
                <w:spacing w:val="-1"/>
              </w:rPr>
              <w:t xml:space="preserve">урок по теме </w:t>
            </w:r>
            <w:r w:rsidRPr="001349A9">
              <w:rPr>
                <w:rFonts w:ascii="Times New Roman" w:hAnsi="Times New Roman" w:cs="Times New Roman"/>
                <w:spacing w:val="-2"/>
              </w:rPr>
              <w:t>«Организация произво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349A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2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Функционально стоимостный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2"/>
              </w:rPr>
              <w:t>Функциональ</w:t>
            </w:r>
            <w:r w:rsidRPr="001349A9">
              <w:rPr>
                <w:rFonts w:ascii="Times New Roman" w:hAnsi="Times New Roman" w:cs="Times New Roman"/>
                <w:spacing w:val="-3"/>
              </w:rPr>
              <w:t>но-стоимостной</w:t>
            </w:r>
            <w:r w:rsidRPr="001349A9">
              <w:rPr>
                <w:rFonts w:ascii="Times New Roman" w:hAnsi="Times New Roman" w:cs="Times New Roman"/>
              </w:rPr>
              <w:t xml:space="preserve"> </w:t>
            </w:r>
            <w:r w:rsidRPr="001349A9">
              <w:rPr>
                <w:rFonts w:ascii="Times New Roman" w:hAnsi="Times New Roman" w:cs="Times New Roman"/>
                <w:spacing w:val="-1"/>
              </w:rPr>
              <w:t>анализ как ком</w:t>
            </w:r>
            <w:r w:rsidRPr="001349A9">
              <w:rPr>
                <w:rFonts w:ascii="Times New Roman" w:hAnsi="Times New Roman" w:cs="Times New Roman"/>
                <w:spacing w:val="-3"/>
              </w:rPr>
              <w:t>плексный ме</w:t>
            </w:r>
            <w:r w:rsidRPr="001349A9">
              <w:rPr>
                <w:rFonts w:ascii="Times New Roman" w:hAnsi="Times New Roman" w:cs="Times New Roman"/>
                <w:spacing w:val="-2"/>
              </w:rPr>
              <w:t>тод техническо</w:t>
            </w:r>
            <w:r w:rsidRPr="001349A9">
              <w:rPr>
                <w:rFonts w:ascii="Times New Roman" w:hAnsi="Times New Roman" w:cs="Times New Roman"/>
                <w:spacing w:val="-3"/>
              </w:rPr>
              <w:t>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spacing w:val="-4"/>
              </w:rPr>
              <w:t xml:space="preserve">Использование </w:t>
            </w:r>
            <w:r w:rsidRPr="001349A9">
              <w:rPr>
                <w:rFonts w:ascii="Times New Roman" w:hAnsi="Times New Roman" w:cs="Times New Roman"/>
                <w:spacing w:val="-3"/>
              </w:rPr>
              <w:t>ФСА при реше</w:t>
            </w:r>
            <w:r w:rsidRPr="001349A9">
              <w:rPr>
                <w:rFonts w:ascii="Times New Roman" w:hAnsi="Times New Roman" w:cs="Times New Roman"/>
                <w:spacing w:val="-2"/>
              </w:rPr>
              <w:t>нии практичес</w:t>
            </w:r>
            <w:r w:rsidRPr="001349A9">
              <w:rPr>
                <w:rFonts w:ascii="Times New Roman" w:hAnsi="Times New Roman" w:cs="Times New Roman"/>
              </w:rPr>
              <w:t>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tabs>
                <w:tab w:val="left" w:pos="3459"/>
              </w:tabs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Искусствен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</w:rPr>
            </w:pPr>
            <w:r w:rsidRPr="001349A9">
              <w:rPr>
                <w:rFonts w:ascii="Times New Roman" w:hAnsi="Times New Roman" w:cs="Times New Roman"/>
                <w:spacing w:val="-11"/>
              </w:rPr>
              <w:t>Законы разви</w:t>
            </w:r>
            <w:r w:rsidRPr="001349A9">
              <w:rPr>
                <w:rFonts w:ascii="Times New Roman" w:hAnsi="Times New Roman" w:cs="Times New Roman"/>
                <w:spacing w:val="-11"/>
              </w:rPr>
              <w:softHyphen/>
              <w:t>тия искусствен</w:t>
            </w:r>
            <w:r w:rsidRPr="001349A9">
              <w:rPr>
                <w:rFonts w:ascii="Times New Roman" w:hAnsi="Times New Roman" w:cs="Times New Roman"/>
                <w:spacing w:val="-11"/>
              </w:rPr>
              <w:softHyphen/>
            </w:r>
            <w:r w:rsidRPr="001349A9">
              <w:rPr>
                <w:rFonts w:ascii="Times New Roman" w:hAnsi="Times New Roman" w:cs="Times New Roman"/>
              </w:rPr>
              <w:t>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</w:rPr>
            </w:pPr>
            <w:r w:rsidRPr="001349A9">
              <w:rPr>
                <w:rFonts w:ascii="Times New Roman" w:hAnsi="Times New Roman" w:cs="Times New Roman"/>
                <w:spacing w:val="-13"/>
              </w:rPr>
              <w:t>История</w:t>
            </w:r>
            <w:r w:rsidRPr="001349A9">
              <w:rPr>
                <w:rFonts w:ascii="Times New Roman" w:hAnsi="Times New Roman" w:cs="Times New Roman"/>
                <w:spacing w:val="-13"/>
                <w:lang w:val="en-US"/>
              </w:rPr>
              <w:t xml:space="preserve"> </w:t>
            </w:r>
            <w:r w:rsidRPr="001349A9">
              <w:rPr>
                <w:rFonts w:ascii="Times New Roman" w:hAnsi="Times New Roman" w:cs="Times New Roman"/>
                <w:spacing w:val="-13"/>
              </w:rPr>
              <w:t xml:space="preserve"> разви</w:t>
            </w:r>
            <w:r w:rsidRPr="001349A9">
              <w:rPr>
                <w:rFonts w:ascii="Times New Roman" w:hAnsi="Times New Roman" w:cs="Times New Roman"/>
                <w:spacing w:val="-13"/>
              </w:rPr>
              <w:softHyphen/>
            </w:r>
            <w:r w:rsidRPr="001349A9">
              <w:rPr>
                <w:rFonts w:ascii="Times New Roman" w:hAnsi="Times New Roman" w:cs="Times New Roman"/>
              </w:rPr>
              <w:t>тия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Развитие технических систем и науч</w:t>
            </w:r>
            <w:r w:rsidRPr="001349A9">
              <w:rPr>
                <w:rFonts w:ascii="Times New Roman" w:hAnsi="Times New Roman" w:cs="Times New Roman"/>
              </w:rPr>
              <w:softHyphen/>
              <w:t>но-технический прогр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Защита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Интеллектуаль</w:t>
            </w:r>
            <w:r w:rsidRPr="001349A9">
              <w:rPr>
                <w:rFonts w:ascii="Times New Roman" w:hAnsi="Times New Roman" w:cs="Times New Roman"/>
              </w:rPr>
              <w:softHyphen/>
              <w:t>ная собствен</w:t>
            </w:r>
            <w:r w:rsidRPr="001349A9">
              <w:rPr>
                <w:rFonts w:ascii="Times New Roman" w:hAnsi="Times New Roman" w:cs="Times New Roman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Патентная за</w:t>
            </w:r>
            <w:r w:rsidRPr="001349A9">
              <w:rPr>
                <w:rFonts w:ascii="Times New Roman" w:hAnsi="Times New Roman" w:cs="Times New Roman"/>
              </w:rPr>
              <w:softHyphen/>
              <w:t>щита авторских разраб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Регистрация то</w:t>
            </w:r>
            <w:r w:rsidRPr="001349A9">
              <w:rPr>
                <w:rFonts w:ascii="Times New Roman" w:hAnsi="Times New Roman" w:cs="Times New Roman"/>
              </w:rPr>
              <w:softHyphen/>
              <w:t>варных знаков и знаков обслу</w:t>
            </w:r>
            <w:r w:rsidRPr="001349A9">
              <w:rPr>
                <w:rFonts w:ascii="Times New Roman" w:hAnsi="Times New Roman" w:cs="Times New Roman"/>
              </w:rPr>
              <w:softHyphen/>
              <w:t>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Рационализа</w:t>
            </w:r>
            <w:r w:rsidRPr="001349A9">
              <w:rPr>
                <w:rFonts w:ascii="Times New Roman" w:hAnsi="Times New Roman" w:cs="Times New Roman"/>
              </w:rPr>
              <w:softHyphen/>
              <w:t>торское предло</w:t>
            </w:r>
            <w:r w:rsidRPr="001349A9">
              <w:rPr>
                <w:rFonts w:ascii="Times New Roman" w:hAnsi="Times New Roman" w:cs="Times New Roman"/>
              </w:rPr>
              <w:softHyphen/>
              <w:t>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Обобщающий урок по теме «Технология проектирования и создания мате</w:t>
            </w:r>
            <w:r w:rsidRPr="001349A9">
              <w:rPr>
                <w:rFonts w:ascii="Times New Roman" w:hAnsi="Times New Roman" w:cs="Times New Roman"/>
              </w:rPr>
              <w:softHyphen/>
              <w:t>риальных объек</w:t>
            </w:r>
            <w:r w:rsidRPr="001349A9">
              <w:rPr>
                <w:rFonts w:ascii="Times New Roman" w:hAnsi="Times New Roman" w:cs="Times New Roman"/>
              </w:rPr>
              <w:softHyphen/>
              <w:t>тов или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Профессиональное самоопределение и карь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Изучение рынка труда проф</w:t>
            </w:r>
            <w:r w:rsidR="00F653CB">
              <w:rPr>
                <w:rFonts w:ascii="Times New Roman" w:hAnsi="Times New Roman" w:cs="Times New Roman"/>
                <w:b/>
                <w:i/>
              </w:rPr>
              <w:t>ессий  и профессионального обра</w:t>
            </w:r>
            <w:r w:rsidRPr="001349A9">
              <w:rPr>
                <w:rFonts w:ascii="Times New Roman" w:hAnsi="Times New Roman" w:cs="Times New Roman"/>
                <w:b/>
                <w:i/>
              </w:rPr>
              <w:t>зова</w:t>
            </w:r>
            <w:r w:rsidR="00F653CB">
              <w:rPr>
                <w:rFonts w:ascii="Times New Roman" w:hAnsi="Times New Roman" w:cs="Times New Roman"/>
                <w:b/>
                <w:i/>
              </w:rPr>
              <w:t>-</w:t>
            </w:r>
            <w:r w:rsidRPr="001349A9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Рынок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91" w:firstLine="5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Профессио</w:t>
            </w:r>
            <w:r w:rsidRPr="001349A9">
              <w:rPr>
                <w:rFonts w:ascii="Times New Roman" w:hAnsi="Times New Roman" w:cs="Times New Roman"/>
              </w:rPr>
              <w:softHyphen/>
            </w:r>
            <w:r w:rsidRPr="001349A9">
              <w:rPr>
                <w:rFonts w:ascii="Times New Roman" w:hAnsi="Times New Roman" w:cs="Times New Roman"/>
                <w:spacing w:val="-13"/>
              </w:rPr>
              <w:t>нальное обра</w:t>
            </w:r>
            <w:r w:rsidRPr="001349A9">
              <w:rPr>
                <w:rFonts w:ascii="Times New Roman" w:hAnsi="Times New Roman" w:cs="Times New Roman"/>
                <w:spacing w:val="-13"/>
              </w:rPr>
              <w:softHyphen/>
            </w:r>
            <w:r w:rsidRPr="001349A9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349A9">
              <w:rPr>
                <w:rFonts w:ascii="Times New Roman" w:hAnsi="Times New Roman" w:cs="Times New Roman"/>
                <w:b/>
                <w:i/>
              </w:rPr>
              <w:t>Планирование профессиональной карь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spacing w:val="-3"/>
                <w:lang w:val="en-US"/>
              </w:rPr>
            </w:pPr>
            <w:r w:rsidRPr="001349A9">
              <w:rPr>
                <w:rFonts w:ascii="Times New Roman" w:hAnsi="Times New Roman" w:cs="Times New Roman"/>
                <w:b/>
                <w:spacing w:val="-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82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hd w:val="clear" w:color="auto" w:fill="FFFFFF"/>
              <w:spacing w:after="0"/>
              <w:ind w:right="149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Профессио</w:t>
            </w:r>
            <w:r w:rsidRPr="001349A9">
              <w:rPr>
                <w:rFonts w:ascii="Times New Roman" w:hAnsi="Times New Roman" w:cs="Times New Roman"/>
              </w:rPr>
              <w:softHyphen/>
            </w:r>
            <w:r w:rsidRPr="001349A9">
              <w:rPr>
                <w:rFonts w:ascii="Times New Roman" w:hAnsi="Times New Roman" w:cs="Times New Roman"/>
                <w:spacing w:val="-14"/>
              </w:rPr>
              <w:t>нальны</w:t>
            </w:r>
            <w:r w:rsidRPr="001349A9">
              <w:rPr>
                <w:rFonts w:ascii="Times New Roman" w:hAnsi="Times New Roman" w:cs="Times New Roman"/>
                <w:spacing w:val="-14"/>
                <w:lang w:val="en-US"/>
              </w:rPr>
              <w:t xml:space="preserve">й </w:t>
            </w:r>
            <w:r w:rsidRPr="001349A9">
              <w:rPr>
                <w:rFonts w:ascii="Times New Roman" w:hAnsi="Times New Roman" w:cs="Times New Roman"/>
                <w:spacing w:val="-14"/>
              </w:rPr>
              <w:t xml:space="preserve"> 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82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3"/>
              </w:rPr>
              <w:t>Самопрезента</w:t>
            </w:r>
            <w:r w:rsidRPr="001349A9">
              <w:rPr>
                <w:rFonts w:ascii="Times New Roman" w:hAnsi="Times New Roman" w:cs="Times New Roman"/>
                <w:spacing w:val="-3"/>
              </w:rPr>
              <w:softHyphen/>
            </w:r>
            <w:r w:rsidRPr="001349A9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095722" w:rsidP="00134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Творческая 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9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168" w:firstLine="14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 xml:space="preserve">Проектная </w:t>
            </w:r>
            <w:r w:rsidRPr="001349A9">
              <w:rPr>
                <w:rFonts w:ascii="Times New Roman" w:hAnsi="Times New Roman" w:cs="Times New Roman"/>
                <w:spacing w:val="-3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149" w:firstLine="1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Исследова</w:t>
            </w:r>
            <w:r w:rsidRPr="001349A9">
              <w:rPr>
                <w:rFonts w:ascii="Times New Roman" w:hAnsi="Times New Roman" w:cs="Times New Roman"/>
              </w:rPr>
              <w:softHyphen/>
            </w:r>
            <w:r w:rsidRPr="001349A9">
              <w:rPr>
                <w:rFonts w:ascii="Times New Roman" w:hAnsi="Times New Roman" w:cs="Times New Roman"/>
                <w:spacing w:val="-3"/>
              </w:rPr>
              <w:t xml:space="preserve">тельский этап </w:t>
            </w:r>
            <w:r w:rsidRPr="001349A9">
              <w:rPr>
                <w:rFonts w:ascii="Times New Roman" w:hAnsi="Times New Roman" w:cs="Times New Roman"/>
              </w:rPr>
              <w:t>выполнения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1"/>
              </w:rPr>
              <w:t>Технологичес</w:t>
            </w:r>
            <w:r w:rsidRPr="001349A9">
              <w:rPr>
                <w:rFonts w:ascii="Times New Roman" w:hAnsi="Times New Roman" w:cs="Times New Roman"/>
                <w:spacing w:val="-1"/>
              </w:rPr>
              <w:softHyphen/>
            </w:r>
            <w:r w:rsidRPr="001349A9">
              <w:rPr>
                <w:rFonts w:ascii="Times New Roman" w:hAnsi="Times New Roman" w:cs="Times New Roman"/>
                <w:spacing w:val="-2"/>
              </w:rPr>
              <w:t>кий этап выпол</w:t>
            </w:r>
            <w:r w:rsidRPr="001349A9">
              <w:rPr>
                <w:rFonts w:ascii="Times New Roman" w:hAnsi="Times New Roman" w:cs="Times New Roman"/>
                <w:spacing w:val="-2"/>
              </w:rPr>
              <w:softHyphen/>
            </w:r>
            <w:r w:rsidRPr="001349A9">
              <w:rPr>
                <w:rFonts w:ascii="Times New Roman" w:hAnsi="Times New Roman" w:cs="Times New Roman"/>
                <w:spacing w:val="-1"/>
              </w:rPr>
              <w:t>нения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2" w:rsidRPr="001349A9" w:rsidRDefault="00C53382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192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2"/>
              </w:rPr>
              <w:t xml:space="preserve">Оформление </w:t>
            </w:r>
            <w:r w:rsidRPr="001349A9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106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2"/>
              </w:rPr>
              <w:t>Анализ проек</w:t>
            </w:r>
            <w:r w:rsidRPr="001349A9">
              <w:rPr>
                <w:rFonts w:ascii="Times New Roman" w:hAnsi="Times New Roman" w:cs="Times New Roman"/>
                <w:spacing w:val="-2"/>
              </w:rPr>
              <w:softHyphen/>
            </w:r>
            <w:r w:rsidRPr="001349A9">
              <w:rPr>
                <w:rFonts w:ascii="Times New Roman" w:hAnsi="Times New Roman" w:cs="Times New Roman"/>
                <w:spacing w:val="-1"/>
              </w:rPr>
              <w:t>тной деятель</w:t>
            </w:r>
            <w:r w:rsidRPr="001349A9">
              <w:rPr>
                <w:rFonts w:ascii="Times New Roman" w:hAnsi="Times New Roman" w:cs="Times New Roman"/>
                <w:spacing w:val="-1"/>
              </w:rPr>
              <w:softHyphen/>
            </w:r>
            <w:r w:rsidRPr="001349A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163" w:firstLine="19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  <w:spacing w:val="-2"/>
              </w:rPr>
              <w:t xml:space="preserve">Презентация </w:t>
            </w:r>
            <w:r w:rsidRPr="001349A9">
              <w:rPr>
                <w:rFonts w:ascii="Times New Roman" w:hAnsi="Times New Roman" w:cs="Times New Roman"/>
              </w:rPr>
              <w:t xml:space="preserve">результатов проектной </w:t>
            </w:r>
            <w:r w:rsidRPr="001349A9">
              <w:rPr>
                <w:rFonts w:ascii="Times New Roman" w:hAnsi="Times New Roman" w:cs="Times New Roman"/>
                <w:spacing w:val="-3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54B" w:rsidRPr="00493748" w:rsidTr="0009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hd w:val="clear" w:color="auto" w:fill="FFFFFF"/>
              <w:spacing w:after="0"/>
              <w:ind w:right="595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Защита проектов. 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4B" w:rsidRPr="001349A9" w:rsidRDefault="00C0654B" w:rsidP="00134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CB" w:rsidRPr="0060641C" w:rsidRDefault="001658CB" w:rsidP="00606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1658CB" w:rsidRPr="0060641C" w:rsidSect="00095722">
      <w:type w:val="continuous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14"/>
    <w:multiLevelType w:val="hybridMultilevel"/>
    <w:tmpl w:val="D0E8EA08"/>
    <w:lvl w:ilvl="0" w:tplc="669E243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87A"/>
    <w:multiLevelType w:val="hybridMultilevel"/>
    <w:tmpl w:val="24DA30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01057"/>
    <w:multiLevelType w:val="hybridMultilevel"/>
    <w:tmpl w:val="4C5CBD98"/>
    <w:lvl w:ilvl="0" w:tplc="A2AC3D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20C6C"/>
    <w:multiLevelType w:val="hybridMultilevel"/>
    <w:tmpl w:val="1BB41728"/>
    <w:lvl w:ilvl="0" w:tplc="24C05D9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25B4B"/>
    <w:multiLevelType w:val="hybridMultilevel"/>
    <w:tmpl w:val="0574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B90"/>
    <w:multiLevelType w:val="hybridMultilevel"/>
    <w:tmpl w:val="32CE86A6"/>
    <w:lvl w:ilvl="0" w:tplc="0419000F">
      <w:start w:val="2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9076A"/>
    <w:multiLevelType w:val="hybridMultilevel"/>
    <w:tmpl w:val="1C9E4D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373F"/>
    <w:multiLevelType w:val="hybridMultilevel"/>
    <w:tmpl w:val="16DA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76A6"/>
    <w:multiLevelType w:val="hybridMultilevel"/>
    <w:tmpl w:val="61B281E2"/>
    <w:lvl w:ilvl="0" w:tplc="D856DA4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362DE"/>
    <w:multiLevelType w:val="hybridMultilevel"/>
    <w:tmpl w:val="EBC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CC2"/>
    <w:multiLevelType w:val="hybridMultilevel"/>
    <w:tmpl w:val="2776570C"/>
    <w:lvl w:ilvl="0" w:tplc="669E243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0EFA"/>
    <w:multiLevelType w:val="hybridMultilevel"/>
    <w:tmpl w:val="278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376D"/>
    <w:multiLevelType w:val="hybridMultilevel"/>
    <w:tmpl w:val="0B82CA06"/>
    <w:lvl w:ilvl="0" w:tplc="669E243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2D74"/>
    <w:multiLevelType w:val="hybridMultilevel"/>
    <w:tmpl w:val="1C9E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1A3"/>
    <w:rsid w:val="000028FF"/>
    <w:rsid w:val="00002BF2"/>
    <w:rsid w:val="00084490"/>
    <w:rsid w:val="00095722"/>
    <w:rsid w:val="000D36C4"/>
    <w:rsid w:val="000D6AA2"/>
    <w:rsid w:val="000D70B8"/>
    <w:rsid w:val="00131EE8"/>
    <w:rsid w:val="00134561"/>
    <w:rsid w:val="001349A9"/>
    <w:rsid w:val="0014316C"/>
    <w:rsid w:val="00146746"/>
    <w:rsid w:val="00154FD6"/>
    <w:rsid w:val="001658CB"/>
    <w:rsid w:val="001A4A1B"/>
    <w:rsid w:val="001B1B2D"/>
    <w:rsid w:val="001C40DC"/>
    <w:rsid w:val="001F0C1C"/>
    <w:rsid w:val="002021A3"/>
    <w:rsid w:val="00257291"/>
    <w:rsid w:val="002A5B99"/>
    <w:rsid w:val="002C1748"/>
    <w:rsid w:val="00302C29"/>
    <w:rsid w:val="00350B35"/>
    <w:rsid w:val="003B0CE3"/>
    <w:rsid w:val="003E435F"/>
    <w:rsid w:val="003F763D"/>
    <w:rsid w:val="00457774"/>
    <w:rsid w:val="004664B2"/>
    <w:rsid w:val="00477A73"/>
    <w:rsid w:val="005023FA"/>
    <w:rsid w:val="00504C3D"/>
    <w:rsid w:val="00537B07"/>
    <w:rsid w:val="00562731"/>
    <w:rsid w:val="0060641C"/>
    <w:rsid w:val="00633A97"/>
    <w:rsid w:val="00633CD5"/>
    <w:rsid w:val="0066508B"/>
    <w:rsid w:val="006B2FDB"/>
    <w:rsid w:val="0070388A"/>
    <w:rsid w:val="00723230"/>
    <w:rsid w:val="00726C0D"/>
    <w:rsid w:val="00752B35"/>
    <w:rsid w:val="007533B5"/>
    <w:rsid w:val="007546DC"/>
    <w:rsid w:val="007848DE"/>
    <w:rsid w:val="007B145D"/>
    <w:rsid w:val="00807A60"/>
    <w:rsid w:val="00842C98"/>
    <w:rsid w:val="00957DFD"/>
    <w:rsid w:val="0098736E"/>
    <w:rsid w:val="009B3717"/>
    <w:rsid w:val="00A00A56"/>
    <w:rsid w:val="00A566E5"/>
    <w:rsid w:val="00AC2F7F"/>
    <w:rsid w:val="00AC6547"/>
    <w:rsid w:val="00B1059A"/>
    <w:rsid w:val="00B24DF6"/>
    <w:rsid w:val="00B9446B"/>
    <w:rsid w:val="00BC3492"/>
    <w:rsid w:val="00BF61A0"/>
    <w:rsid w:val="00C0654B"/>
    <w:rsid w:val="00C53382"/>
    <w:rsid w:val="00C76BB2"/>
    <w:rsid w:val="00C970F3"/>
    <w:rsid w:val="00CA095B"/>
    <w:rsid w:val="00CC4FBC"/>
    <w:rsid w:val="00D53777"/>
    <w:rsid w:val="00DB74C3"/>
    <w:rsid w:val="00E2005A"/>
    <w:rsid w:val="00E55FB2"/>
    <w:rsid w:val="00E66301"/>
    <w:rsid w:val="00E73868"/>
    <w:rsid w:val="00EE15F6"/>
    <w:rsid w:val="00EE398F"/>
    <w:rsid w:val="00EE515E"/>
    <w:rsid w:val="00F3558D"/>
    <w:rsid w:val="00F653CB"/>
    <w:rsid w:val="00F7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1A39F8-6CDD-4162-BD1B-299B752F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A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0028F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028FF"/>
    <w:rPr>
      <w:rFonts w:ascii="Times New Roman CYR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021A3"/>
    <w:pPr>
      <w:ind w:left="720"/>
    </w:pPr>
  </w:style>
  <w:style w:type="character" w:styleId="a4">
    <w:name w:val="Hyperlink"/>
    <w:uiPriority w:val="99"/>
    <w:rsid w:val="002C1748"/>
    <w:rPr>
      <w:color w:val="0000FF"/>
      <w:u w:val="single"/>
    </w:rPr>
  </w:style>
  <w:style w:type="table" w:styleId="a5">
    <w:name w:val="Table Grid"/>
    <w:basedOn w:val="a1"/>
    <w:uiPriority w:val="99"/>
    <w:locked/>
    <w:rsid w:val="000D70B8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CF88-9EDE-45CE-909E-7F21F21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van</cp:lastModifiedBy>
  <cp:revision>2</cp:revision>
  <cp:lastPrinted>2013-03-04T13:14:00Z</cp:lastPrinted>
  <dcterms:created xsi:type="dcterms:W3CDTF">2018-04-02T08:16:00Z</dcterms:created>
  <dcterms:modified xsi:type="dcterms:W3CDTF">2018-04-02T08:16:00Z</dcterms:modified>
</cp:coreProperties>
</file>